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C20" w:rsidRDefault="00681BDB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第一</w:t>
      </w:r>
      <w:r w:rsidR="00DD444F">
        <w:rPr>
          <w:rFonts w:eastAsia="標楷體" w:hint="eastAsia"/>
          <w:b/>
          <w:color w:val="000000" w:themeColor="text1"/>
          <w:sz w:val="28"/>
          <w:szCs w:val="32"/>
        </w:rPr>
        <w:t>季素養導向評量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工作坊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(</w:t>
      </w:r>
      <w:bookmarkStart w:id="0" w:name="_GoBack"/>
      <w:bookmarkEnd w:id="0"/>
      <w:r w:rsidR="00BE4C20">
        <w:rPr>
          <w:rFonts w:eastAsia="標楷體" w:hint="eastAsia"/>
          <w:b/>
          <w:color w:val="000000" w:themeColor="text1"/>
          <w:sz w:val="28"/>
          <w:szCs w:val="32"/>
        </w:rPr>
        <w:t>一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中文閱讀素養</w:t>
      </w:r>
      <w:r w:rsidR="00BE4C20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E4C20" w:rsidRPr="00B72CD7" w:rsidRDefault="00BE4C20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B72CD7"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B72CD7"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BE4C20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BE4C20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BE4C20" w:rsidRPr="008D1761" w:rsidTr="00BE4C2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33A72" w:rsidRDefault="00681BDB" w:rsidP="00681BD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BE4C20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 w:rsidR="00433A72"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BDB" w:rsidRPr="008D1761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681BDB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553E3" w:rsidRPr="00D47E89" w:rsidRDefault="001553E3" w:rsidP="001553E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1553E3" w:rsidRDefault="001553E3" w:rsidP="001553E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AB4771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</w:t>
            </w:r>
            <w:r w:rsidR="00F7391C" w:rsidRPr="00AB4771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研究</w:t>
            </w:r>
            <w:r w:rsidRPr="00AB4771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中心博士後研究人員</w:t>
            </w:r>
            <w:r w:rsidRPr="00AB4771">
              <w:rPr>
                <w:rFonts w:eastAsia="標楷體" w:hAnsi="標楷體" w:hint="eastAsia"/>
                <w:color w:val="000000"/>
                <w:spacing w:val="84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6F345F" w:rsidRPr="00542E80" w:rsidRDefault="00681BDB" w:rsidP="00681BDB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433A7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BE4C20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 w:rsidR="00433A7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C20" w:rsidRPr="00447257" w:rsidRDefault="00DD444F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44F" w:rsidRPr="008D1761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D444F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553E3" w:rsidRPr="00D47E89" w:rsidRDefault="001553E3" w:rsidP="001553E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1553E3" w:rsidRDefault="001553E3" w:rsidP="001553E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AB4771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中心</w:t>
            </w:r>
            <w:r w:rsidR="00F7391C" w:rsidRPr="00AB4771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研究</w:t>
            </w:r>
            <w:r w:rsidRPr="00AB4771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博士後研究人員</w:t>
            </w:r>
            <w:r w:rsidRPr="00AB4771">
              <w:rPr>
                <w:rFonts w:eastAsia="標楷體" w:hAnsi="標楷體" w:hint="eastAsia"/>
                <w:color w:val="000000"/>
                <w:spacing w:val="84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F55597" w:rsidRPr="00F55597" w:rsidRDefault="00F55597" w:rsidP="00DD444F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  <w:u w:val="single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433A7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="005D0782">
              <w:rPr>
                <w:rFonts w:eastAsia="標楷體"/>
                <w:szCs w:val="22"/>
              </w:rPr>
              <w:t>0-1</w:t>
            </w:r>
            <w:r w:rsidR="005D0782"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BE4C20" w:rsidRPr="008D1761" w:rsidTr="005C0038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2" w:rsidRPr="00447257" w:rsidRDefault="00681BDB" w:rsidP="00433A7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  <w:r w:rsidR="00BE4C20" w:rsidRPr="00447257">
              <w:rPr>
                <w:rFonts w:eastAsia="標楷體"/>
                <w:szCs w:val="22"/>
              </w:rPr>
              <w:t>-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BE4C20"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A72" w:rsidRPr="008D1761" w:rsidRDefault="00684DA6" w:rsidP="00433A7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BE4C20" w:rsidRDefault="00684DA6" w:rsidP="00433A7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684DA6" w:rsidRPr="00D47E89" w:rsidRDefault="00684DA6" w:rsidP="00433A7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D47E89">
              <w:rPr>
                <w:rFonts w:eastAsia="標楷體" w:hAnsi="標楷體" w:hint="eastAsia"/>
                <w:b/>
                <w:color w:val="000000"/>
              </w:rPr>
              <w:t>吳美如</w:t>
            </w:r>
          </w:p>
          <w:p w:rsidR="00684DA6" w:rsidRDefault="007E40B6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="00F7391C"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AB4771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2</w:t>
            </w:r>
            <w:r w:rsidR="005D0782">
              <w:rPr>
                <w:rFonts w:eastAsia="標楷體"/>
                <w:szCs w:val="22"/>
              </w:rPr>
              <w:t>0-</w:t>
            </w:r>
            <w:r w:rsidR="005D0782"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BE4C20" w:rsidRPr="008D1761" w:rsidTr="005C0038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="00811CC9">
              <w:rPr>
                <w:rFonts w:eastAsia="標楷體"/>
                <w:szCs w:val="22"/>
              </w:rPr>
              <w:t>0-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="00811CC9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433A72" w:rsidRPr="00447257">
              <w:rPr>
                <w:rFonts w:eastAsia="標楷體" w:hAnsi="標楷體" w:hint="eastAsia"/>
              </w:rPr>
              <w:t>素養試題命題與實作</w:t>
            </w:r>
            <w:r w:rsidR="00DD444F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E89" w:rsidRPr="008D1761" w:rsidRDefault="00D47E89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47E89" w:rsidRDefault="00D47E89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D47E89" w:rsidRPr="00D47E89" w:rsidRDefault="00D47E89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D47E89">
              <w:rPr>
                <w:rFonts w:eastAsia="標楷體" w:hAnsi="標楷體" w:hint="eastAsia"/>
                <w:b/>
                <w:color w:val="000000"/>
              </w:rPr>
              <w:t>吳美如</w:t>
            </w:r>
          </w:p>
          <w:p w:rsidR="00BE4C20" w:rsidRDefault="007E40B6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研究中心命題</w:t>
            </w:r>
            <w:r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AB4771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F55597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4C20" w:rsidRPr="00447257" w:rsidRDefault="00BE4C20" w:rsidP="00811CC9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 w:rsidR="00433A72"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E4C20" w:rsidRPr="00447257" w:rsidRDefault="00811CC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BE4C20" w:rsidRDefault="00BE4C20" w:rsidP="00BE4C20">
      <w:pPr>
        <w:widowControl/>
        <w:rPr>
          <w:rFonts w:eastAsia="標楷體"/>
          <w:b/>
          <w:color w:val="000000" w:themeColor="text1"/>
          <w:sz w:val="28"/>
          <w:szCs w:val="32"/>
        </w:rPr>
      </w:pPr>
    </w:p>
    <w:p w:rsidR="005C0038" w:rsidRDefault="00BE4C20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br w:type="page"/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二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數學素養</w:t>
      </w:r>
      <w:r w:rsidR="005C0038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F55597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Pr="008D1761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吳慧珉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副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AB4771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932526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 w:rsidR="00681BDB"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Default="009808A9" w:rsidP="00FC41C1">
            <w:pPr>
              <w:snapToGrid w:val="0"/>
              <w:rPr>
                <w:rFonts w:eastAsia="標楷體" w:hAnsi="標楷體"/>
                <w:b/>
                <w:szCs w:val="22"/>
              </w:rPr>
            </w:pPr>
          </w:p>
          <w:p w:rsidR="009808A9" w:rsidRPr="008D1761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吳慧珉</w:t>
            </w:r>
          </w:p>
          <w:p w:rsidR="009808A9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副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9808A9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 w:rsidRPr="007E40B6">
              <w:rPr>
                <w:rFonts w:eastAsia="標楷體" w:hAnsi="標楷體" w:hint="eastAsia"/>
                <w:b/>
                <w:color w:val="000000"/>
                <w:spacing w:val="-18"/>
              </w:rPr>
              <w:t>余陳宗</w:t>
            </w:r>
          </w:p>
          <w:p w:rsidR="009808A9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中心學科專員</w:t>
            </w:r>
            <w:r w:rsidRPr="00AB4771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9808A9" w:rsidRPr="00932526" w:rsidRDefault="009808A9" w:rsidP="00FC41C1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F55597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I</w:t>
            </w:r>
            <w:r w:rsidR="00681BDB"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7E40B6" w:rsidRDefault="00FC41C1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FC41C1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681BDB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科學領域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F55597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55597" w:rsidRPr="00932526" w:rsidRDefault="00F55597" w:rsidP="006F345F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Default="009808A9" w:rsidP="00932526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曾姿霖、陳姿潔</w:t>
            </w:r>
          </w:p>
          <w:p w:rsidR="009808A9" w:rsidRDefault="009808A9" w:rsidP="0093252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="00F7391C">
              <w:rPr>
                <w:rFonts w:eastAsia="標楷體" w:hAnsi="標楷體" w:hint="eastAsia"/>
                <w:color w:val="000000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學科專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9808A9" w:rsidRPr="00932526" w:rsidRDefault="009808A9" w:rsidP="006F345F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F55597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Default="00F55597" w:rsidP="00C42216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國家教育研究院</w:t>
            </w:r>
            <w:r>
              <w:rPr>
                <w:rFonts w:eastAsia="標楷體" w:hAnsi="標楷體" w:hint="eastAsia"/>
                <w:b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szCs w:val="22"/>
              </w:rPr>
              <w:t>研究教師</w:t>
            </w:r>
          </w:p>
          <w:p w:rsidR="00F55597" w:rsidRDefault="00F55597" w:rsidP="00C42216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曹雅萍</w:t>
            </w:r>
          </w:p>
          <w:p w:rsidR="00F55597" w:rsidRDefault="00F55597" w:rsidP="00C4221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34EAE">
              <w:rPr>
                <w:rFonts w:eastAsia="標楷體" w:hAnsi="標楷體" w:hint="eastAsia"/>
                <w:color w:val="000000"/>
                <w:sz w:val="20"/>
                <w:szCs w:val="20"/>
              </w:rPr>
              <w:t>臺北市立中山女子高中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534EAE" w:rsidRDefault="00F55597" w:rsidP="00C4221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Default="005D0782" w:rsidP="00534EAE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國家教育研究院</w:t>
            </w:r>
            <w:r>
              <w:rPr>
                <w:rFonts w:eastAsia="標楷體" w:hAnsi="標楷體" w:hint="eastAsia"/>
                <w:b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szCs w:val="22"/>
              </w:rPr>
              <w:t>研究教師</w:t>
            </w:r>
          </w:p>
          <w:p w:rsidR="005D0782" w:rsidRDefault="005D0782" w:rsidP="00534EAE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曹雅萍</w:t>
            </w:r>
          </w:p>
          <w:p w:rsidR="005D0782" w:rsidRDefault="005D0782" w:rsidP="00534EAE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34EAE">
              <w:rPr>
                <w:rFonts w:eastAsia="標楷體" w:hAnsi="標楷體" w:hint="eastAsia"/>
                <w:color w:val="000000"/>
                <w:sz w:val="20"/>
                <w:szCs w:val="20"/>
              </w:rPr>
              <w:t>臺北市立中山女子高中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932526" w:rsidRDefault="00F55597" w:rsidP="00534EAE">
            <w:pPr>
              <w:snapToGrid w:val="0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681BDB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F67171">
        <w:rPr>
          <w:rFonts w:eastAsia="標楷體" w:hint="eastAsia"/>
          <w:b/>
          <w:color w:val="000000" w:themeColor="text1"/>
          <w:sz w:val="28"/>
          <w:szCs w:val="32"/>
        </w:rPr>
        <w:t>四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英文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016"/>
      </w:tblGrid>
      <w:tr w:rsidR="005C0038" w:rsidRPr="008D1761" w:rsidTr="00215870">
        <w:trPr>
          <w:tblHeader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215870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21587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F55597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215870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870" w:rsidRDefault="00215870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與談人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: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郭慧敏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 xml:space="preserve"> </w:t>
            </w:r>
          </w:p>
          <w:p w:rsidR="00215870" w:rsidRPr="00215870" w:rsidRDefault="00215870" w:rsidP="00215870">
            <w:pPr>
              <w:snapToGrid w:val="0"/>
              <w:ind w:rightChars="-187" w:right="-449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           </w:t>
            </w: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新北市立中和高級中學教師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514ADE" w:rsidRPr="008D1761" w:rsidRDefault="00514ADE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514ADE" w:rsidRDefault="00514ADE" w:rsidP="00514ADE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="00F7391C"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AB4771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514ADE" w:rsidP="00514ADE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F55597" w:rsidRPr="008D1761" w:rsidTr="00215870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215870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Pr="008D1761" w:rsidRDefault="009808A9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9808A9" w:rsidRDefault="009808A9" w:rsidP="00F55597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AB4771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9808A9" w:rsidRPr="00932526" w:rsidRDefault="009808A9" w:rsidP="00F5559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9808A9" w:rsidRPr="008D1761" w:rsidTr="00215870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215870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F55597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Pr="008D1761" w:rsidRDefault="00F55597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AB4771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215870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215870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Pr="008D1761" w:rsidRDefault="005D0782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</w:t>
            </w:r>
            <w:r w:rsidR="00F55597">
              <w:rPr>
                <w:rFonts w:eastAsia="標楷體" w:hAnsi="標楷體" w:hint="eastAsia"/>
                <w:b/>
                <w:color w:val="000000"/>
                <w:szCs w:val="22"/>
              </w:rPr>
              <w:t>、陳品文</w:t>
            </w:r>
          </w:p>
          <w:p w:rsidR="005D0782" w:rsidRDefault="005D0782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AB4771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215870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Pr="005C0038" w:rsidRDefault="005C0038" w:rsidP="005C0038">
      <w:pPr>
        <w:widowControl/>
      </w:pPr>
    </w:p>
    <w:p w:rsidR="00684DA6" w:rsidRDefault="00684DA6">
      <w:pPr>
        <w:widowControl/>
      </w:pPr>
      <w:r>
        <w:br w:type="page"/>
      </w:r>
    </w:p>
    <w:p w:rsidR="00684DA6" w:rsidRDefault="00681BDB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五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社會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684DA6" w:rsidRDefault="00684DA6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684DA6" w:rsidRPr="008D1761" w:rsidTr="00B230DA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B230DA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B230DA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F55597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B230DA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B230D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91C" w:rsidRPr="008D1761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名娟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AB4771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AB4771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F55597" w:rsidRPr="008D1761" w:rsidTr="00B230DA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B230DA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</w:t>
            </w:r>
            <w:r w:rsidR="00343F59">
              <w:rPr>
                <w:rFonts w:eastAsia="標楷體" w:hAnsi="標楷體"/>
                <w:szCs w:val="22"/>
              </w:rPr>
              <w:br/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53" w:rsidRDefault="00BA2253" w:rsidP="00BA225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外聘講師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2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人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(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分組實作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)</w:t>
            </w:r>
          </w:p>
          <w:p w:rsidR="009808A9" w:rsidRPr="00343F59" w:rsidRDefault="009808A9" w:rsidP="00F5559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</w:p>
        </w:tc>
      </w:tr>
      <w:tr w:rsidR="009808A9" w:rsidRPr="008D1761" w:rsidTr="00B230DA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B230D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B230DA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F55597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53" w:rsidRDefault="00BA2253" w:rsidP="00BA225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外聘講師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2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人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(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分組實作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)</w:t>
            </w:r>
          </w:p>
          <w:p w:rsidR="00F55597" w:rsidRPr="00343F59" w:rsidRDefault="00F55597" w:rsidP="001D6E35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</w:tc>
      </w:tr>
      <w:tr w:rsidR="005D0782" w:rsidRPr="008D1761" w:rsidTr="00B230DA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684DA6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B230D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B230DA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684DA6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53" w:rsidRDefault="00BA2253" w:rsidP="00BA225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外聘講師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2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人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(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分組實作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)</w:t>
            </w:r>
          </w:p>
          <w:p w:rsidR="00F55597" w:rsidRPr="00542E80" w:rsidRDefault="00F55597" w:rsidP="001D6E35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</w:tc>
      </w:tr>
      <w:tr w:rsidR="005D0782" w:rsidRPr="008D1761" w:rsidTr="00B230DA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684DA6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B230D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684DA6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1D6E35" w:rsidRPr="00811CC9" w:rsidRDefault="001D6E35" w:rsidP="001D6E35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社會領域實</w:t>
      </w:r>
      <w:r w:rsidRPr="001D6E35">
        <w:rPr>
          <w:rFonts w:eastAsia="標楷體" w:hint="eastAsia"/>
          <w:color w:val="000000" w:themeColor="text1"/>
        </w:rPr>
        <w:t>作</w:t>
      </w:r>
      <w:r>
        <w:rPr>
          <w:rFonts w:eastAsia="標楷體" w:hint="eastAsia"/>
          <w:color w:val="000000" w:themeColor="text1"/>
        </w:rPr>
        <w:t>與研討</w:t>
      </w:r>
      <w:r w:rsidRPr="001D6E35">
        <w:rPr>
          <w:rFonts w:eastAsia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採分組實作，課程中除示範解說</w:t>
      </w:r>
      <w:r w:rsidR="00D55EA5">
        <w:rPr>
          <w:rFonts w:eastAsia="標楷體" w:hint="eastAsia"/>
          <w:color w:val="000000" w:themeColor="text1"/>
        </w:rPr>
        <w:t>，</w:t>
      </w:r>
      <w:r w:rsidRPr="001D6E35">
        <w:rPr>
          <w:rFonts w:eastAsia="標楷體" w:hint="eastAsia"/>
          <w:color w:val="000000" w:themeColor="text1"/>
        </w:rPr>
        <w:t>講師</w:t>
      </w:r>
      <w:r>
        <w:rPr>
          <w:rFonts w:eastAsia="標楷體" w:hint="eastAsia"/>
          <w:color w:val="000000" w:themeColor="text1"/>
        </w:rPr>
        <w:t>們會同步帶領各組</w:t>
      </w:r>
      <w:r w:rsidRPr="001D6E35">
        <w:rPr>
          <w:rFonts w:eastAsia="標楷體" w:hint="eastAsia"/>
          <w:color w:val="000000" w:themeColor="text1"/>
        </w:rPr>
        <w:t>負責實作命題與修題回饋</w:t>
      </w:r>
      <w:r>
        <w:rPr>
          <w:rFonts w:eastAsia="標楷體" w:hint="eastAsia"/>
          <w:color w:val="000000" w:themeColor="text1"/>
        </w:rPr>
        <w:t>。</w:t>
      </w:r>
    </w:p>
    <w:p w:rsidR="00684DA6" w:rsidRPr="005C0038" w:rsidRDefault="00684DA6" w:rsidP="00684DA6">
      <w:pPr>
        <w:widowControl/>
      </w:pPr>
    </w:p>
    <w:p w:rsidR="00BE4C20" w:rsidRPr="00684DA6" w:rsidRDefault="00BE4C20">
      <w:pPr>
        <w:widowControl/>
      </w:pPr>
    </w:p>
    <w:sectPr w:rsidR="00BE4C20" w:rsidRPr="00684DA6" w:rsidSect="005E5DF8">
      <w:headerReference w:type="default" r:id="rId8"/>
      <w:footerReference w:type="default" r:id="rId9"/>
      <w:pgSz w:w="11906" w:h="16838"/>
      <w:pgMar w:top="851" w:right="720" w:bottom="851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71" w:rsidRDefault="00AB4771">
      <w:r>
        <w:separator/>
      </w:r>
    </w:p>
  </w:endnote>
  <w:endnote w:type="continuationSeparator" w:id="0">
    <w:p w:rsidR="00AB4771" w:rsidRDefault="00AB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9F" w:rsidRDefault="00AB4771">
    <w:pPr>
      <w:pStyle w:val="a5"/>
      <w:jc w:val="center"/>
    </w:pPr>
  </w:p>
  <w:p w:rsidR="0002309F" w:rsidRDefault="00AB4771" w:rsidP="004805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71" w:rsidRDefault="00AB4771">
      <w:r>
        <w:separator/>
      </w:r>
    </w:p>
  </w:footnote>
  <w:footnote w:type="continuationSeparator" w:id="0">
    <w:p w:rsidR="00AB4771" w:rsidRDefault="00AB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F8" w:rsidRDefault="00AB4771" w:rsidP="009B72F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D225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F5A6553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EAC2FA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B8D5497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FC8224C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20"/>
    <w:rsid w:val="000028AC"/>
    <w:rsid w:val="00087EEE"/>
    <w:rsid w:val="000A7775"/>
    <w:rsid w:val="001553E3"/>
    <w:rsid w:val="00194ED4"/>
    <w:rsid w:val="001D6E35"/>
    <w:rsid w:val="00215870"/>
    <w:rsid w:val="0024060A"/>
    <w:rsid w:val="002549C4"/>
    <w:rsid w:val="002B30BA"/>
    <w:rsid w:val="002C7A22"/>
    <w:rsid w:val="002F4890"/>
    <w:rsid w:val="003333B0"/>
    <w:rsid w:val="00343F59"/>
    <w:rsid w:val="003533DB"/>
    <w:rsid w:val="00371EC9"/>
    <w:rsid w:val="003B0A97"/>
    <w:rsid w:val="003B7550"/>
    <w:rsid w:val="003E2099"/>
    <w:rsid w:val="003E5B49"/>
    <w:rsid w:val="00412654"/>
    <w:rsid w:val="00433A72"/>
    <w:rsid w:val="00495C95"/>
    <w:rsid w:val="004E50FF"/>
    <w:rsid w:val="00514ADE"/>
    <w:rsid w:val="00534EAE"/>
    <w:rsid w:val="005A5D0F"/>
    <w:rsid w:val="005B6359"/>
    <w:rsid w:val="005C0038"/>
    <w:rsid w:val="005D0782"/>
    <w:rsid w:val="005D5186"/>
    <w:rsid w:val="005E2BB6"/>
    <w:rsid w:val="006116A2"/>
    <w:rsid w:val="006272F0"/>
    <w:rsid w:val="00666A8D"/>
    <w:rsid w:val="00670D05"/>
    <w:rsid w:val="00681BDB"/>
    <w:rsid w:val="00684DA6"/>
    <w:rsid w:val="00697264"/>
    <w:rsid w:val="006D3C76"/>
    <w:rsid w:val="006F345F"/>
    <w:rsid w:val="0074283C"/>
    <w:rsid w:val="007441FD"/>
    <w:rsid w:val="007B6B03"/>
    <w:rsid w:val="007C6572"/>
    <w:rsid w:val="007C6975"/>
    <w:rsid w:val="007E40B6"/>
    <w:rsid w:val="00811CC9"/>
    <w:rsid w:val="008132A0"/>
    <w:rsid w:val="00876D9F"/>
    <w:rsid w:val="008E741A"/>
    <w:rsid w:val="00904A5C"/>
    <w:rsid w:val="00913CA4"/>
    <w:rsid w:val="00930410"/>
    <w:rsid w:val="00932526"/>
    <w:rsid w:val="00950002"/>
    <w:rsid w:val="009733AC"/>
    <w:rsid w:val="009808A9"/>
    <w:rsid w:val="009A6D99"/>
    <w:rsid w:val="009A761D"/>
    <w:rsid w:val="009C70A3"/>
    <w:rsid w:val="009D4269"/>
    <w:rsid w:val="00A81839"/>
    <w:rsid w:val="00A87911"/>
    <w:rsid w:val="00AB4771"/>
    <w:rsid w:val="00AD227B"/>
    <w:rsid w:val="00AF563B"/>
    <w:rsid w:val="00B15D47"/>
    <w:rsid w:val="00B357E6"/>
    <w:rsid w:val="00B72CD7"/>
    <w:rsid w:val="00BA2253"/>
    <w:rsid w:val="00BE4C20"/>
    <w:rsid w:val="00C42216"/>
    <w:rsid w:val="00C9755A"/>
    <w:rsid w:val="00D0084C"/>
    <w:rsid w:val="00D127B0"/>
    <w:rsid w:val="00D47E89"/>
    <w:rsid w:val="00D55EA5"/>
    <w:rsid w:val="00D74EB5"/>
    <w:rsid w:val="00D86F00"/>
    <w:rsid w:val="00DC5CE6"/>
    <w:rsid w:val="00DD444F"/>
    <w:rsid w:val="00DF77EB"/>
    <w:rsid w:val="00F5487E"/>
    <w:rsid w:val="00F55597"/>
    <w:rsid w:val="00F67171"/>
    <w:rsid w:val="00F7391C"/>
    <w:rsid w:val="00FA1245"/>
    <w:rsid w:val="00FC41C1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D947EB-CF1B-4DAD-AB8B-53DB6DEA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9F87-4D21-42F0-A981-D9E435C5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8-07-16T02:52:00Z</cp:lastPrinted>
  <dcterms:created xsi:type="dcterms:W3CDTF">2019-02-25T03:59:00Z</dcterms:created>
  <dcterms:modified xsi:type="dcterms:W3CDTF">2019-02-25T03:59:00Z</dcterms:modified>
</cp:coreProperties>
</file>